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776CC" w14:textId="07254262" w:rsidR="00C227F6" w:rsidRPr="006D2FD3" w:rsidRDefault="00C227F6" w:rsidP="00C227F6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Wochenbericht</w:t>
      </w:r>
      <w:r w:rsidR="002215E2" w:rsidRPr="006D2FD3">
        <w:rPr>
          <w:rFonts w:ascii="Georgia" w:hAnsi="Georgia"/>
          <w:b/>
          <w:bCs/>
          <w:sz w:val="32"/>
          <w:szCs w:val="32"/>
        </w:rPr>
        <w:t xml:space="preserve"> Praktikum</w:t>
      </w:r>
    </w:p>
    <w:p w14:paraId="43A637F2" w14:textId="3B706E03" w:rsidR="002215E2" w:rsidRPr="00123CE8" w:rsidRDefault="002215E2" w:rsidP="002215E2">
      <w:pPr>
        <w:jc w:val="center"/>
        <w:rPr>
          <w:rFonts w:ascii="Georgia" w:hAnsi="Georgia"/>
          <w:sz w:val="26"/>
          <w:szCs w:val="26"/>
        </w:rPr>
      </w:pPr>
      <w:r w:rsidRPr="00123CE8">
        <w:rPr>
          <w:rFonts w:ascii="Georgia" w:hAnsi="Georgia"/>
          <w:sz w:val="26"/>
          <w:szCs w:val="26"/>
        </w:rPr>
        <w:t>Max Mustermann</w:t>
      </w:r>
    </w:p>
    <w:p w14:paraId="63393CB5" w14:textId="68350C4F" w:rsidR="00C227F6" w:rsidRPr="006D2FD3" w:rsidRDefault="00C227F6" w:rsidP="002215E2">
      <w:pPr>
        <w:jc w:val="center"/>
        <w:rPr>
          <w:rFonts w:ascii="Georgia" w:hAnsi="Georgia"/>
          <w:b/>
          <w:bCs/>
          <w:sz w:val="26"/>
          <w:szCs w:val="26"/>
        </w:rPr>
      </w:pPr>
      <w:r w:rsidRPr="00FC28DF">
        <w:rPr>
          <w:rFonts w:ascii="Georgia" w:hAnsi="Georgia"/>
          <w:b/>
          <w:bCs/>
        </w:rPr>
        <w:t xml:space="preserve">Unternehmen: </w:t>
      </w:r>
      <w:r w:rsidRPr="00F0576B">
        <w:rPr>
          <w:rFonts w:ascii="Georgia" w:hAnsi="Georgia"/>
        </w:rPr>
        <w:t>Muster GmbH / Abteilung: Kundenbetreuung</w:t>
      </w:r>
    </w:p>
    <w:p w14:paraId="7F6DF77C" w14:textId="7270C5E8" w:rsidR="00C227F6" w:rsidRPr="00F0576B" w:rsidRDefault="009874E2" w:rsidP="00F0576B">
      <w:pPr>
        <w:jc w:val="center"/>
        <w:rPr>
          <w:rFonts w:ascii="Georgia" w:hAnsi="Georgia"/>
          <w:b/>
          <w:bCs/>
        </w:rPr>
      </w:pPr>
      <w:r w:rsidRPr="00FC28D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E2A0" wp14:editId="7AEB2550">
                <wp:simplePos x="0" y="0"/>
                <wp:positionH relativeFrom="column">
                  <wp:posOffset>1905</wp:posOffset>
                </wp:positionH>
                <wp:positionV relativeFrom="paragraph">
                  <wp:posOffset>328295</wp:posOffset>
                </wp:positionV>
                <wp:extent cx="571309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1A5F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E454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5.85pt" to="45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" strokecolor="#21a5f7" strokeweight="1.25pt">
                <v:stroke joinstyle="miter"/>
              </v:line>
            </w:pict>
          </mc:Fallback>
        </mc:AlternateContent>
      </w:r>
      <w:r w:rsidR="00C227F6">
        <w:rPr>
          <w:rFonts w:ascii="Georgia" w:hAnsi="Georgia"/>
          <w:b/>
          <w:bCs/>
        </w:rPr>
        <w:t xml:space="preserve">Betreuer: </w:t>
      </w:r>
      <w:r w:rsidR="00C227F6" w:rsidRPr="00F0576B">
        <w:rPr>
          <w:rFonts w:ascii="Georgia" w:hAnsi="Georgia"/>
        </w:rPr>
        <w:t>Frau Müller &amp; Herr Schmidt</w:t>
      </w:r>
    </w:p>
    <w:p w14:paraId="693890F8" w14:textId="6BD1C671" w:rsidR="009874E2" w:rsidRDefault="008063AA" w:rsidP="009874E2">
      <w:pPr>
        <w:tabs>
          <w:tab w:val="left" w:pos="762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35979CD2" w14:textId="70BAC144" w:rsidR="008063AA" w:rsidRPr="00123CE8" w:rsidRDefault="00F83098" w:rsidP="00F83098">
      <w:pPr>
        <w:rPr>
          <w:rFonts w:ascii="Georgia" w:hAnsi="Georgia"/>
          <w:b/>
          <w:bCs/>
          <w:noProof/>
          <w:lang w:val="en-US"/>
        </w:rPr>
      </w:pPr>
      <w:r w:rsidRPr="00D909F8">
        <w:rPr>
          <w:rFonts w:ascii="Georgia" w:hAnsi="Georgia"/>
          <w:b/>
          <w:bCs/>
          <w:noProof/>
        </w:rPr>
        <w:t xml:space="preserve">1. </w:t>
      </w:r>
      <w:r w:rsidR="006D2FD3" w:rsidRPr="00D909F8">
        <w:rPr>
          <w:rFonts w:ascii="Georgia" w:hAnsi="Georgia"/>
          <w:b/>
          <w:bCs/>
          <w:noProof/>
        </w:rPr>
        <w:t>Praktikums</w:t>
      </w:r>
      <w:r w:rsidR="00F0576B" w:rsidRPr="00D909F8">
        <w:rPr>
          <w:rFonts w:ascii="Georgia" w:hAnsi="Georgia"/>
          <w:b/>
          <w:bCs/>
          <w:noProof/>
        </w:rPr>
        <w:t>woche</w:t>
      </w:r>
      <w:r w:rsidR="006D2FD3" w:rsidRPr="00D909F8">
        <w:rPr>
          <w:rFonts w:ascii="Georgia" w:hAnsi="Georgia"/>
          <w:b/>
          <w:bCs/>
          <w:noProof/>
        </w:rPr>
        <w:t>: 3.</w:t>
      </w:r>
      <w:r w:rsidR="00F0576B" w:rsidRPr="00D909F8">
        <w:rPr>
          <w:rFonts w:ascii="Georgia" w:hAnsi="Georgia"/>
          <w:b/>
          <w:bCs/>
          <w:noProof/>
        </w:rPr>
        <w:t>07. – 7.07.</w:t>
      </w:r>
      <w:r w:rsidR="006D2FD3" w:rsidRPr="00D909F8">
        <w:rPr>
          <w:rFonts w:ascii="Georgia" w:hAnsi="Georgia"/>
          <w:b/>
          <w:bCs/>
          <w:noProof/>
        </w:rPr>
        <w:t xml:space="preserve"> </w:t>
      </w:r>
      <w:r w:rsidR="006D2FD3" w:rsidRPr="00123CE8">
        <w:rPr>
          <w:rFonts w:ascii="Georgia" w:hAnsi="Georgia"/>
          <w:b/>
          <w:bCs/>
          <w:noProof/>
          <w:lang w:val="en-US"/>
        </w:rPr>
        <w:t>2023</w:t>
      </w:r>
    </w:p>
    <w:p w14:paraId="5D117567" w14:textId="77777777" w:rsidR="00F83098" w:rsidRPr="00F83098" w:rsidRDefault="00F83098" w:rsidP="00F83098">
      <w:pPr>
        <w:rPr>
          <w:noProof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4536"/>
        <w:gridCol w:w="2825"/>
      </w:tblGrid>
      <w:tr w:rsidR="00F83098" w14:paraId="45C4EA70" w14:textId="77777777" w:rsidTr="00C635F3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1431B" w14:textId="594ABBE8" w:rsidR="00F83098" w:rsidRPr="00F83098" w:rsidRDefault="00F83098" w:rsidP="00D909F8">
            <w:pPr>
              <w:jc w:val="center"/>
              <w:rPr>
                <w:rFonts w:ascii="Georgia" w:hAnsi="Georgia"/>
                <w:b/>
                <w:bCs/>
                <w:noProof/>
                <w:lang w:val="en-US"/>
              </w:rPr>
            </w:pPr>
            <w:r w:rsidRPr="00F83098">
              <w:rPr>
                <w:rFonts w:ascii="Georgia" w:hAnsi="Georgia"/>
                <w:b/>
                <w:bCs/>
                <w:noProof/>
                <w:lang w:val="en-US"/>
              </w:rPr>
              <w:t>Ta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859DF" w14:textId="094BD2B1" w:rsidR="00D909F8" w:rsidRPr="00F83098" w:rsidRDefault="00F83098" w:rsidP="00D909F8">
            <w:pPr>
              <w:jc w:val="center"/>
              <w:rPr>
                <w:rFonts w:ascii="Georgia" w:hAnsi="Georgia"/>
                <w:b/>
                <w:bCs/>
                <w:noProof/>
                <w:lang w:val="en-US"/>
              </w:rPr>
            </w:pPr>
            <w:r w:rsidRPr="00F83098">
              <w:rPr>
                <w:rFonts w:ascii="Georgia" w:hAnsi="Georgia"/>
                <w:b/>
                <w:bCs/>
                <w:noProof/>
                <w:lang w:val="en-US"/>
              </w:rPr>
              <w:t>Aufgaben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8B9C" w14:textId="7AA24450" w:rsidR="00F83098" w:rsidRPr="00F83098" w:rsidRDefault="00F83098" w:rsidP="00D909F8">
            <w:pPr>
              <w:jc w:val="center"/>
              <w:rPr>
                <w:rFonts w:ascii="Georgia" w:hAnsi="Georgia"/>
                <w:b/>
                <w:bCs/>
                <w:noProof/>
                <w:lang w:val="en-US"/>
              </w:rPr>
            </w:pPr>
            <w:r w:rsidRPr="00F83098">
              <w:rPr>
                <w:rFonts w:ascii="Georgia" w:hAnsi="Georgia"/>
                <w:b/>
                <w:bCs/>
                <w:noProof/>
                <w:lang w:val="en-US"/>
              </w:rPr>
              <w:t>Lernerfolge</w:t>
            </w:r>
          </w:p>
        </w:tc>
      </w:tr>
      <w:tr w:rsidR="00F83098" w14:paraId="5EB8D39A" w14:textId="77777777" w:rsidTr="00C635F3">
        <w:tc>
          <w:tcPr>
            <w:tcW w:w="1701" w:type="dxa"/>
            <w:tcBorders>
              <w:top w:val="single" w:sz="4" w:space="0" w:color="auto"/>
            </w:tcBorders>
          </w:tcPr>
          <w:p w14:paraId="3D4D33AB" w14:textId="77777777" w:rsidR="00D909F8" w:rsidRDefault="00D909F8" w:rsidP="00123CE8">
            <w:pPr>
              <w:jc w:val="center"/>
              <w:rPr>
                <w:rFonts w:ascii="Georgia" w:hAnsi="Georgia"/>
                <w:noProof/>
                <w:lang w:val="en-US"/>
              </w:rPr>
            </w:pPr>
          </w:p>
          <w:p w14:paraId="6DDC12F3" w14:textId="3CDE7577" w:rsidR="00F83098" w:rsidRDefault="00F83098" w:rsidP="00123CE8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Montag,</w:t>
            </w:r>
          </w:p>
          <w:p w14:paraId="2E62B3D0" w14:textId="62FF0E7F" w:rsidR="00F83098" w:rsidRDefault="00F83098" w:rsidP="00123CE8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3.07.202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8FE241F" w14:textId="77777777" w:rsidR="00D909F8" w:rsidRDefault="00D909F8" w:rsidP="00D909F8">
            <w:pPr>
              <w:rPr>
                <w:rFonts w:ascii="Georgia" w:hAnsi="Georgia"/>
                <w:noProof/>
              </w:rPr>
            </w:pPr>
          </w:p>
          <w:p w14:paraId="6655DE18" w14:textId="77777777" w:rsidR="00C635F3" w:rsidRDefault="00D909F8" w:rsidP="00C635F3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 xml:space="preserve">- </w:t>
            </w:r>
            <w:r w:rsidRPr="00D909F8">
              <w:rPr>
                <w:rFonts w:ascii="Georgia" w:hAnsi="Georgia"/>
                <w:noProof/>
              </w:rPr>
              <w:t xml:space="preserve">Kennenlernen der Kollegen </w:t>
            </w:r>
          </w:p>
          <w:p w14:paraId="1B990656" w14:textId="2D6EBEDC" w:rsidR="00D909F8" w:rsidRPr="00D909F8" w:rsidRDefault="00D909F8" w:rsidP="00C635F3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 xml:space="preserve">- </w:t>
            </w:r>
            <w:r w:rsidRPr="00D909F8">
              <w:rPr>
                <w:rFonts w:ascii="Georgia" w:hAnsi="Georgia"/>
                <w:noProof/>
              </w:rPr>
              <w:t>Einführung in Aufgaben</w:t>
            </w:r>
            <w:r w:rsidR="0014442A">
              <w:rPr>
                <w:rFonts w:ascii="Georgia" w:hAnsi="Georgia"/>
                <w:noProof/>
              </w:rPr>
              <w:t xml:space="preserve"> &amp; Arbeitsplatz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432537FC" w14:textId="77777777" w:rsidR="00D909F8" w:rsidRDefault="00D909F8" w:rsidP="00D909F8">
            <w:pPr>
              <w:rPr>
                <w:rFonts w:ascii="Georgia" w:hAnsi="Georgia"/>
                <w:noProof/>
              </w:rPr>
            </w:pPr>
          </w:p>
          <w:p w14:paraId="5894C790" w14:textId="1E516BB3" w:rsidR="00C635F3" w:rsidRPr="00D909F8" w:rsidRDefault="00D909F8" w:rsidP="00D909F8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 xml:space="preserve">- </w:t>
            </w:r>
            <w:r w:rsidRPr="00D909F8">
              <w:rPr>
                <w:rFonts w:ascii="Georgia" w:hAnsi="Georgia"/>
                <w:noProof/>
              </w:rPr>
              <w:t xml:space="preserve">Kennenlernen der Firma </w:t>
            </w:r>
            <w:r w:rsidR="00C635F3">
              <w:rPr>
                <w:rFonts w:ascii="Georgia" w:hAnsi="Georgia"/>
                <w:noProof/>
              </w:rPr>
              <w:t>&amp; meines Arbeitsplatzes</w:t>
            </w:r>
          </w:p>
        </w:tc>
      </w:tr>
      <w:tr w:rsidR="00F83098" w14:paraId="4BD0E189" w14:textId="77777777" w:rsidTr="00C635F3">
        <w:tc>
          <w:tcPr>
            <w:tcW w:w="1701" w:type="dxa"/>
          </w:tcPr>
          <w:p w14:paraId="34182D1B" w14:textId="77777777" w:rsidR="00D909F8" w:rsidRPr="00C635F3" w:rsidRDefault="00D909F8" w:rsidP="00123CE8">
            <w:pPr>
              <w:jc w:val="center"/>
              <w:rPr>
                <w:rFonts w:ascii="Georgia" w:hAnsi="Georgia"/>
                <w:noProof/>
              </w:rPr>
            </w:pPr>
          </w:p>
          <w:p w14:paraId="57BD7752" w14:textId="6B6245AF" w:rsidR="00F83098" w:rsidRDefault="00F83098" w:rsidP="00123CE8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Dienstag,</w:t>
            </w:r>
          </w:p>
          <w:p w14:paraId="739A912F" w14:textId="5B0E897D" w:rsidR="00F83098" w:rsidRDefault="00F83098" w:rsidP="00123CE8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4.07.2023</w:t>
            </w:r>
          </w:p>
        </w:tc>
        <w:tc>
          <w:tcPr>
            <w:tcW w:w="4536" w:type="dxa"/>
          </w:tcPr>
          <w:p w14:paraId="3797C28E" w14:textId="77777777" w:rsidR="00D909F8" w:rsidRDefault="00D909F8" w:rsidP="00D909F8">
            <w:pPr>
              <w:rPr>
                <w:rFonts w:ascii="Georgia" w:hAnsi="Georgia"/>
                <w:noProof/>
              </w:rPr>
            </w:pPr>
          </w:p>
          <w:p w14:paraId="75974EDC" w14:textId="05E18429" w:rsidR="00F83098" w:rsidRPr="00D909F8" w:rsidRDefault="00D909F8" w:rsidP="00D909F8">
            <w:pPr>
              <w:rPr>
                <w:rFonts w:ascii="Georgia" w:hAnsi="Georgia"/>
                <w:noProof/>
              </w:rPr>
            </w:pPr>
            <w:r w:rsidRPr="00D909F8">
              <w:rPr>
                <w:rFonts w:ascii="Georgia" w:hAnsi="Georgia"/>
                <w:noProof/>
              </w:rPr>
              <w:t>- Großes Projektmeeting</w:t>
            </w:r>
          </w:p>
          <w:p w14:paraId="7AAB2B58" w14:textId="5DCD8EC3" w:rsidR="00D909F8" w:rsidRPr="00D909F8" w:rsidRDefault="00D909F8" w:rsidP="00D909F8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 xml:space="preserve">- </w:t>
            </w:r>
            <w:r w:rsidRPr="00D909F8">
              <w:rPr>
                <w:rFonts w:ascii="Georgia" w:hAnsi="Georgia"/>
                <w:noProof/>
              </w:rPr>
              <w:t>Aufbereitung der Ergebnisse des Meetings</w:t>
            </w:r>
          </w:p>
          <w:p w14:paraId="0BC0BAE7" w14:textId="526B2206" w:rsidR="00D909F8" w:rsidRPr="00D909F8" w:rsidRDefault="00D909F8" w:rsidP="00D909F8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 xml:space="preserve">- </w:t>
            </w:r>
            <w:r w:rsidRPr="00D909F8">
              <w:rPr>
                <w:rFonts w:ascii="Georgia" w:hAnsi="Georgia"/>
                <w:noProof/>
              </w:rPr>
              <w:t>Einführung in Postfachverwaltung</w:t>
            </w:r>
          </w:p>
        </w:tc>
        <w:tc>
          <w:tcPr>
            <w:tcW w:w="2825" w:type="dxa"/>
          </w:tcPr>
          <w:p w14:paraId="75BEF6C9" w14:textId="77777777" w:rsidR="00D909F8" w:rsidRDefault="00D909F8" w:rsidP="00D909F8">
            <w:pPr>
              <w:rPr>
                <w:rFonts w:ascii="Georgia" w:hAnsi="Georgia"/>
                <w:noProof/>
              </w:rPr>
            </w:pPr>
          </w:p>
          <w:p w14:paraId="7BCEE916" w14:textId="3B59496C" w:rsidR="00D909F8" w:rsidRPr="00D909F8" w:rsidRDefault="00D909F8" w:rsidP="00D909F8">
            <w:pPr>
              <w:rPr>
                <w:rFonts w:ascii="Georgia" w:hAnsi="Georgia"/>
                <w:noProof/>
              </w:rPr>
            </w:pPr>
            <w:r w:rsidRPr="00D909F8">
              <w:rPr>
                <w:rFonts w:ascii="Georgia" w:hAnsi="Georgia"/>
                <w:noProof/>
              </w:rPr>
              <w:t>-</w:t>
            </w:r>
            <w:r>
              <w:rPr>
                <w:rFonts w:ascii="Georgia" w:hAnsi="Georgia"/>
                <w:noProof/>
              </w:rPr>
              <w:t xml:space="preserve"> </w:t>
            </w:r>
            <w:r w:rsidR="000E6027">
              <w:rPr>
                <w:rFonts w:ascii="Georgia" w:hAnsi="Georgia"/>
                <w:noProof/>
              </w:rPr>
              <w:t xml:space="preserve">neue </w:t>
            </w:r>
            <w:r w:rsidR="00C635F3">
              <w:rPr>
                <w:rFonts w:ascii="Georgia" w:hAnsi="Georgia"/>
                <w:noProof/>
              </w:rPr>
              <w:t xml:space="preserve">Kenntnisse </w:t>
            </w:r>
            <w:r w:rsidR="00B6082C">
              <w:rPr>
                <w:rFonts w:ascii="Georgia" w:hAnsi="Georgia"/>
                <w:noProof/>
              </w:rPr>
              <w:t>zur</w:t>
            </w:r>
            <w:r w:rsidRPr="00D909F8">
              <w:rPr>
                <w:rFonts w:ascii="Georgia" w:hAnsi="Georgia"/>
                <w:noProof/>
              </w:rPr>
              <w:t xml:space="preserve"> </w:t>
            </w:r>
            <w:r w:rsidR="000E6027">
              <w:rPr>
                <w:rFonts w:ascii="Georgia" w:hAnsi="Georgia"/>
                <w:noProof/>
              </w:rPr>
              <w:t>Firmenstruktur</w:t>
            </w:r>
          </w:p>
        </w:tc>
      </w:tr>
      <w:tr w:rsidR="00F83098" w14:paraId="237D22CE" w14:textId="77777777" w:rsidTr="00C635F3">
        <w:tc>
          <w:tcPr>
            <w:tcW w:w="1701" w:type="dxa"/>
          </w:tcPr>
          <w:p w14:paraId="44AC414A" w14:textId="77777777" w:rsidR="00D909F8" w:rsidRPr="00D909F8" w:rsidRDefault="00D909F8" w:rsidP="00123CE8">
            <w:pPr>
              <w:jc w:val="center"/>
              <w:rPr>
                <w:rFonts w:ascii="Georgia" w:hAnsi="Georgia"/>
                <w:noProof/>
              </w:rPr>
            </w:pPr>
          </w:p>
          <w:p w14:paraId="2AA4F582" w14:textId="1E873941" w:rsidR="00F83098" w:rsidRDefault="00F83098" w:rsidP="00123CE8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Mittwoch,</w:t>
            </w:r>
          </w:p>
          <w:p w14:paraId="27691804" w14:textId="6B68B2EC" w:rsidR="00F83098" w:rsidRDefault="00F83098" w:rsidP="00123CE8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5.07.2023</w:t>
            </w:r>
          </w:p>
        </w:tc>
        <w:tc>
          <w:tcPr>
            <w:tcW w:w="4536" w:type="dxa"/>
          </w:tcPr>
          <w:p w14:paraId="63F4E88F" w14:textId="77777777" w:rsidR="00F83098" w:rsidRDefault="00F83098" w:rsidP="00F0576B">
            <w:pPr>
              <w:rPr>
                <w:rFonts w:ascii="Georgia" w:hAnsi="Georgia"/>
                <w:noProof/>
                <w:lang w:val="en-US"/>
              </w:rPr>
            </w:pPr>
          </w:p>
          <w:p w14:paraId="47E21338" w14:textId="58A4A258" w:rsidR="00D909F8" w:rsidRDefault="00D909F8" w:rsidP="00D909F8">
            <w:pPr>
              <w:rPr>
                <w:rFonts w:ascii="Georgia" w:hAnsi="Georgia"/>
                <w:noProof/>
              </w:rPr>
            </w:pPr>
            <w:r w:rsidRPr="00D909F8">
              <w:rPr>
                <w:rFonts w:ascii="Georgia" w:hAnsi="Georgia"/>
                <w:noProof/>
              </w:rPr>
              <w:t>- Verwaltung des Postfachs für K</w:t>
            </w:r>
            <w:r>
              <w:rPr>
                <w:rFonts w:ascii="Georgia" w:hAnsi="Georgia"/>
                <w:noProof/>
              </w:rPr>
              <w:t>unden</w:t>
            </w:r>
          </w:p>
          <w:p w14:paraId="05CB23BA" w14:textId="2EC0EC4A" w:rsidR="00C635F3" w:rsidRPr="00D909F8" w:rsidRDefault="00D909F8" w:rsidP="00D909F8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- Erstellung eine</w:t>
            </w:r>
            <w:r w:rsidR="00C635F3">
              <w:rPr>
                <w:rFonts w:ascii="Georgia" w:hAnsi="Georgia"/>
                <w:noProof/>
              </w:rPr>
              <w:t>r Projektpräsentation</w:t>
            </w:r>
          </w:p>
        </w:tc>
        <w:tc>
          <w:tcPr>
            <w:tcW w:w="2825" w:type="dxa"/>
          </w:tcPr>
          <w:p w14:paraId="34AC4F5C" w14:textId="77777777" w:rsidR="00F83098" w:rsidRDefault="00F83098" w:rsidP="00F0576B">
            <w:pPr>
              <w:rPr>
                <w:rFonts w:ascii="Georgia" w:hAnsi="Georgia"/>
                <w:noProof/>
              </w:rPr>
            </w:pPr>
          </w:p>
          <w:p w14:paraId="5D265AFA" w14:textId="73F7A2F4" w:rsidR="00C635F3" w:rsidRPr="00C635F3" w:rsidRDefault="00C635F3" w:rsidP="00C635F3">
            <w:pPr>
              <w:rPr>
                <w:rFonts w:ascii="Georgia" w:hAnsi="Georgia"/>
                <w:noProof/>
              </w:rPr>
            </w:pPr>
            <w:r w:rsidRPr="00C635F3">
              <w:rPr>
                <w:rFonts w:ascii="Georgia" w:hAnsi="Georgia"/>
                <w:noProof/>
              </w:rPr>
              <w:t>-</w:t>
            </w:r>
            <w:r>
              <w:rPr>
                <w:rFonts w:ascii="Georgia" w:hAnsi="Georgia"/>
                <w:noProof/>
              </w:rPr>
              <w:t xml:space="preserve"> mehr Sicherheit bei Präsentationserstellung</w:t>
            </w:r>
          </w:p>
        </w:tc>
      </w:tr>
      <w:tr w:rsidR="00F83098" w14:paraId="029E62F9" w14:textId="77777777" w:rsidTr="00C635F3">
        <w:tc>
          <w:tcPr>
            <w:tcW w:w="1701" w:type="dxa"/>
          </w:tcPr>
          <w:p w14:paraId="151E963F" w14:textId="77777777" w:rsidR="00D909F8" w:rsidRPr="00D909F8" w:rsidRDefault="00D909F8" w:rsidP="00123CE8">
            <w:pPr>
              <w:jc w:val="center"/>
              <w:rPr>
                <w:rFonts w:ascii="Georgia" w:hAnsi="Georgia"/>
                <w:noProof/>
              </w:rPr>
            </w:pPr>
          </w:p>
          <w:p w14:paraId="70EAE5C3" w14:textId="1F518316" w:rsidR="00F83098" w:rsidRDefault="00F83098" w:rsidP="00123CE8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Donnerstag,</w:t>
            </w:r>
          </w:p>
          <w:p w14:paraId="12AD0797" w14:textId="1B0A3047" w:rsidR="00F83098" w:rsidRDefault="00F83098" w:rsidP="00123CE8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6.07.2023</w:t>
            </w:r>
          </w:p>
        </w:tc>
        <w:tc>
          <w:tcPr>
            <w:tcW w:w="4536" w:type="dxa"/>
          </w:tcPr>
          <w:p w14:paraId="15D8CF52" w14:textId="77777777" w:rsidR="00F83098" w:rsidRDefault="00F83098" w:rsidP="00F0576B">
            <w:pPr>
              <w:rPr>
                <w:rFonts w:ascii="Georgia" w:hAnsi="Georgia"/>
                <w:noProof/>
                <w:lang w:val="en-US"/>
              </w:rPr>
            </w:pPr>
          </w:p>
          <w:p w14:paraId="30232955" w14:textId="77777777" w:rsidR="00C635F3" w:rsidRDefault="00C635F3" w:rsidP="00C635F3">
            <w:pPr>
              <w:rPr>
                <w:rFonts w:ascii="Georgia" w:hAnsi="Georgia"/>
                <w:noProof/>
                <w:lang w:val="en-US"/>
              </w:rPr>
            </w:pPr>
            <w:r w:rsidRPr="00C635F3">
              <w:rPr>
                <w:rFonts w:ascii="Georgia" w:hAnsi="Georgia"/>
                <w:noProof/>
                <w:lang w:val="en-US"/>
              </w:rPr>
              <w:t>-</w:t>
            </w:r>
            <w:r>
              <w:rPr>
                <w:rFonts w:ascii="Georgia" w:hAnsi="Georgia"/>
                <w:noProof/>
                <w:lang w:val="en-US"/>
              </w:rPr>
              <w:t xml:space="preserve"> weitere Bearbeitung der Präsentation</w:t>
            </w:r>
          </w:p>
          <w:p w14:paraId="1308DBAA" w14:textId="60953F27" w:rsidR="00C635F3" w:rsidRPr="00C635F3" w:rsidRDefault="00C635F3" w:rsidP="00C635F3">
            <w:pPr>
              <w:rPr>
                <w:rFonts w:ascii="Georgia" w:hAnsi="Georgia"/>
                <w:noProof/>
              </w:rPr>
            </w:pPr>
            <w:r w:rsidRPr="00C635F3">
              <w:rPr>
                <w:rFonts w:ascii="Georgia" w:hAnsi="Georgia"/>
                <w:noProof/>
              </w:rPr>
              <w:t>- Meeting: Briefing über die K</w:t>
            </w:r>
            <w:r>
              <w:rPr>
                <w:rFonts w:ascii="Georgia" w:hAnsi="Georgia"/>
                <w:noProof/>
              </w:rPr>
              <w:t>unden</w:t>
            </w:r>
          </w:p>
        </w:tc>
        <w:tc>
          <w:tcPr>
            <w:tcW w:w="2825" w:type="dxa"/>
          </w:tcPr>
          <w:p w14:paraId="3CF1EFF0" w14:textId="77777777" w:rsidR="00F83098" w:rsidRDefault="00F83098" w:rsidP="00F0576B">
            <w:pPr>
              <w:rPr>
                <w:rFonts w:ascii="Georgia" w:hAnsi="Georgia"/>
                <w:noProof/>
              </w:rPr>
            </w:pPr>
          </w:p>
          <w:p w14:paraId="55DFB7E3" w14:textId="437976B1" w:rsidR="0014442A" w:rsidRPr="0014442A" w:rsidRDefault="0014442A" w:rsidP="0014442A">
            <w:pPr>
              <w:rPr>
                <w:rFonts w:ascii="Georgia" w:hAnsi="Georgia"/>
                <w:noProof/>
              </w:rPr>
            </w:pPr>
            <w:r w:rsidRPr="0014442A">
              <w:rPr>
                <w:rFonts w:ascii="Georgia" w:hAnsi="Georgia"/>
                <w:noProof/>
              </w:rPr>
              <w:t>-</w:t>
            </w:r>
            <w:r>
              <w:rPr>
                <w:rFonts w:ascii="Georgia" w:hAnsi="Georgia"/>
                <w:noProof/>
              </w:rPr>
              <w:t xml:space="preserve"> </w:t>
            </w:r>
            <w:r w:rsidR="00B6082C">
              <w:rPr>
                <w:rFonts w:ascii="Georgia" w:hAnsi="Georgia"/>
                <w:noProof/>
              </w:rPr>
              <w:t xml:space="preserve">neue </w:t>
            </w:r>
            <w:r>
              <w:rPr>
                <w:rFonts w:ascii="Georgia" w:hAnsi="Georgia"/>
                <w:noProof/>
              </w:rPr>
              <w:t xml:space="preserve">Kenntnisse </w:t>
            </w:r>
            <w:r w:rsidR="00B6082C">
              <w:rPr>
                <w:rFonts w:ascii="Georgia" w:hAnsi="Georgia"/>
                <w:noProof/>
              </w:rPr>
              <w:t>zu</w:t>
            </w:r>
            <w:r>
              <w:rPr>
                <w:rFonts w:ascii="Georgia" w:hAnsi="Georgia"/>
                <w:noProof/>
              </w:rPr>
              <w:t xml:space="preserve"> Umgang mit Kunden</w:t>
            </w:r>
          </w:p>
        </w:tc>
      </w:tr>
      <w:tr w:rsidR="00F83098" w14:paraId="74C89846" w14:textId="77777777" w:rsidTr="00C635F3">
        <w:tc>
          <w:tcPr>
            <w:tcW w:w="1701" w:type="dxa"/>
          </w:tcPr>
          <w:p w14:paraId="50A40B6B" w14:textId="77777777" w:rsidR="00D909F8" w:rsidRPr="00C635F3" w:rsidRDefault="00D909F8" w:rsidP="00123CE8">
            <w:pPr>
              <w:jc w:val="center"/>
              <w:rPr>
                <w:rFonts w:ascii="Georgia" w:hAnsi="Georgia"/>
                <w:noProof/>
              </w:rPr>
            </w:pPr>
          </w:p>
          <w:p w14:paraId="18DC0B0E" w14:textId="5176ABA7" w:rsidR="00F83098" w:rsidRDefault="00F83098" w:rsidP="00123CE8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Freitag,</w:t>
            </w:r>
          </w:p>
          <w:p w14:paraId="1147A654" w14:textId="124269A8" w:rsidR="00F83098" w:rsidRDefault="00F83098" w:rsidP="00123CE8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7.07.2023</w:t>
            </w:r>
          </w:p>
        </w:tc>
        <w:tc>
          <w:tcPr>
            <w:tcW w:w="4536" w:type="dxa"/>
          </w:tcPr>
          <w:p w14:paraId="06E65B00" w14:textId="77777777" w:rsidR="00F83098" w:rsidRDefault="00F83098" w:rsidP="00F0576B">
            <w:pPr>
              <w:rPr>
                <w:rFonts w:ascii="Georgia" w:hAnsi="Georgia"/>
                <w:noProof/>
                <w:lang w:val="en-US"/>
              </w:rPr>
            </w:pPr>
          </w:p>
          <w:p w14:paraId="02B392E2" w14:textId="439D3BC3" w:rsidR="0014442A" w:rsidRPr="0014442A" w:rsidRDefault="0014442A" w:rsidP="0014442A">
            <w:pPr>
              <w:rPr>
                <w:rFonts w:ascii="Georgia" w:hAnsi="Georgia"/>
                <w:noProof/>
              </w:rPr>
            </w:pPr>
            <w:r w:rsidRPr="0014442A">
              <w:rPr>
                <w:rFonts w:ascii="Georgia" w:hAnsi="Georgia"/>
                <w:noProof/>
              </w:rPr>
              <w:t>- Assistenz bei Projektpräsentation</w:t>
            </w:r>
          </w:p>
          <w:p w14:paraId="7E68D448" w14:textId="77777777" w:rsidR="0014442A" w:rsidRDefault="0014442A" w:rsidP="0014442A">
            <w:pPr>
              <w:rPr>
                <w:rFonts w:ascii="Georgia" w:hAnsi="Georgia"/>
                <w:noProof/>
              </w:rPr>
            </w:pPr>
            <w:r w:rsidRPr="0014442A">
              <w:rPr>
                <w:rFonts w:ascii="Georgia" w:hAnsi="Georgia"/>
                <w:noProof/>
              </w:rPr>
              <w:t>- Verwaltung P</w:t>
            </w:r>
            <w:r>
              <w:rPr>
                <w:rFonts w:ascii="Georgia" w:hAnsi="Georgia"/>
                <w:noProof/>
              </w:rPr>
              <w:t>ostfach</w:t>
            </w:r>
          </w:p>
          <w:p w14:paraId="04C49D05" w14:textId="24A59D32" w:rsidR="0014442A" w:rsidRPr="0014442A" w:rsidRDefault="0014442A" w:rsidP="0014442A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- Auswertung der Woche mit dem Team</w:t>
            </w:r>
          </w:p>
        </w:tc>
        <w:tc>
          <w:tcPr>
            <w:tcW w:w="2825" w:type="dxa"/>
          </w:tcPr>
          <w:p w14:paraId="20AF405D" w14:textId="77777777" w:rsidR="00F83098" w:rsidRDefault="00F83098" w:rsidP="00F0576B">
            <w:pPr>
              <w:rPr>
                <w:rFonts w:ascii="Georgia" w:hAnsi="Georgia"/>
                <w:noProof/>
              </w:rPr>
            </w:pPr>
          </w:p>
          <w:p w14:paraId="77B8BB93" w14:textId="77777777" w:rsidR="0014442A" w:rsidRDefault="0014442A" w:rsidP="0014442A">
            <w:pPr>
              <w:rPr>
                <w:rFonts w:ascii="Georgia" w:hAnsi="Georgia"/>
                <w:noProof/>
              </w:rPr>
            </w:pPr>
            <w:r w:rsidRPr="0014442A">
              <w:rPr>
                <w:rFonts w:ascii="Georgia" w:hAnsi="Georgia"/>
                <w:noProof/>
              </w:rPr>
              <w:t>-</w:t>
            </w:r>
            <w:r>
              <w:rPr>
                <w:rFonts w:ascii="Georgia" w:hAnsi="Georgia"/>
                <w:noProof/>
              </w:rPr>
              <w:t xml:space="preserve"> Ablauf von Projektpräsentationen</w:t>
            </w:r>
          </w:p>
          <w:p w14:paraId="05C86B4A" w14:textId="66DAECEC" w:rsidR="0014442A" w:rsidRPr="0014442A" w:rsidRDefault="0014442A" w:rsidP="0014442A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- Bedeutung von Feedback</w:t>
            </w:r>
          </w:p>
        </w:tc>
      </w:tr>
    </w:tbl>
    <w:p w14:paraId="03EF8033" w14:textId="77777777" w:rsidR="00F83098" w:rsidRPr="0014442A" w:rsidRDefault="00F83098" w:rsidP="00F0576B">
      <w:pPr>
        <w:rPr>
          <w:rFonts w:ascii="Georgia" w:hAnsi="Georgia"/>
          <w:noProof/>
        </w:rPr>
      </w:pPr>
    </w:p>
    <w:sectPr w:rsidR="00F83098" w:rsidRPr="0014442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5D2B" w14:textId="77777777" w:rsidR="007955E8" w:rsidRDefault="007955E8" w:rsidP="00461CEE">
      <w:pPr>
        <w:spacing w:after="0" w:line="240" w:lineRule="auto"/>
      </w:pPr>
      <w:r>
        <w:separator/>
      </w:r>
    </w:p>
  </w:endnote>
  <w:endnote w:type="continuationSeparator" w:id="0">
    <w:p w14:paraId="30F11CA7" w14:textId="77777777" w:rsidR="007955E8" w:rsidRDefault="007955E8" w:rsidP="0046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C9BD" w14:textId="796B990A" w:rsidR="008063AA" w:rsidRPr="008063AA" w:rsidRDefault="008063AA" w:rsidP="008063AA">
    <w:pPr>
      <w:tabs>
        <w:tab w:val="left" w:pos="7620"/>
      </w:tabs>
      <w:rPr>
        <w:rFonts w:ascii="Georgia" w:hAnsi="Georgia"/>
      </w:rPr>
    </w:pPr>
    <w:r w:rsidRPr="006A3483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4C4DE" wp14:editId="148B079C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571309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21A5F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3D466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" strokecolor="#21a5f7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640B" w14:textId="77777777" w:rsidR="007955E8" w:rsidRDefault="007955E8" w:rsidP="00461CEE">
      <w:pPr>
        <w:spacing w:after="0" w:line="240" w:lineRule="auto"/>
      </w:pPr>
      <w:r>
        <w:separator/>
      </w:r>
    </w:p>
  </w:footnote>
  <w:footnote w:type="continuationSeparator" w:id="0">
    <w:p w14:paraId="14D4F337" w14:textId="77777777" w:rsidR="007955E8" w:rsidRDefault="007955E8" w:rsidP="0046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E176" w14:textId="218AB7D4" w:rsidR="00A65D6E" w:rsidRPr="006A3483" w:rsidRDefault="00A65D6E" w:rsidP="00461CEE">
    <w:pPr>
      <w:pStyle w:val="Kopfzeile"/>
      <w:jc w:val="center"/>
      <w:rPr>
        <w:rFonts w:ascii="Georgia" w:hAnsi="Georg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520"/>
    <w:multiLevelType w:val="hybridMultilevel"/>
    <w:tmpl w:val="274AB5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64E"/>
    <w:multiLevelType w:val="hybridMultilevel"/>
    <w:tmpl w:val="FDF8BF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108"/>
    <w:multiLevelType w:val="hybridMultilevel"/>
    <w:tmpl w:val="2A8220AE"/>
    <w:lvl w:ilvl="0" w:tplc="CF4AF546">
      <w:start w:val="6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2C5"/>
    <w:multiLevelType w:val="hybridMultilevel"/>
    <w:tmpl w:val="EFB24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2DDF"/>
    <w:multiLevelType w:val="hybridMultilevel"/>
    <w:tmpl w:val="5B647500"/>
    <w:lvl w:ilvl="0" w:tplc="1158B766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42D0"/>
    <w:multiLevelType w:val="hybridMultilevel"/>
    <w:tmpl w:val="4510C82A"/>
    <w:lvl w:ilvl="0" w:tplc="ED80FCEA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95D4A"/>
    <w:multiLevelType w:val="hybridMultilevel"/>
    <w:tmpl w:val="7D5E1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2963"/>
    <w:multiLevelType w:val="hybridMultilevel"/>
    <w:tmpl w:val="20BC3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63C7"/>
    <w:multiLevelType w:val="hybridMultilevel"/>
    <w:tmpl w:val="54361BDE"/>
    <w:lvl w:ilvl="0" w:tplc="61D6ED2C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3C59"/>
    <w:multiLevelType w:val="hybridMultilevel"/>
    <w:tmpl w:val="0C5EAEB0"/>
    <w:lvl w:ilvl="0" w:tplc="17D0EC62">
      <w:start w:val="7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5462"/>
    <w:multiLevelType w:val="hybridMultilevel"/>
    <w:tmpl w:val="D5B2B5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0F4E"/>
    <w:multiLevelType w:val="hybridMultilevel"/>
    <w:tmpl w:val="AC6C20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63071"/>
    <w:multiLevelType w:val="hybridMultilevel"/>
    <w:tmpl w:val="C90C46C2"/>
    <w:lvl w:ilvl="0" w:tplc="DA6CF468">
      <w:start w:val="7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776"/>
    <w:multiLevelType w:val="hybridMultilevel"/>
    <w:tmpl w:val="721AD88E"/>
    <w:lvl w:ilvl="0" w:tplc="6674074C">
      <w:start w:val="6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37E95"/>
    <w:multiLevelType w:val="hybridMultilevel"/>
    <w:tmpl w:val="77D6E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0CD6"/>
    <w:multiLevelType w:val="hybridMultilevel"/>
    <w:tmpl w:val="1DE8C5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94ADA"/>
    <w:multiLevelType w:val="hybridMultilevel"/>
    <w:tmpl w:val="D8B4F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D80"/>
    <w:multiLevelType w:val="hybridMultilevel"/>
    <w:tmpl w:val="62143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6342">
    <w:abstractNumId w:val="16"/>
  </w:num>
  <w:num w:numId="2" w16cid:durableId="848638054">
    <w:abstractNumId w:val="15"/>
  </w:num>
  <w:num w:numId="3" w16cid:durableId="1241255086">
    <w:abstractNumId w:val="0"/>
  </w:num>
  <w:num w:numId="4" w16cid:durableId="1739672826">
    <w:abstractNumId w:val="11"/>
  </w:num>
  <w:num w:numId="5" w16cid:durableId="1409231585">
    <w:abstractNumId w:val="10"/>
  </w:num>
  <w:num w:numId="6" w16cid:durableId="2076004107">
    <w:abstractNumId w:val="1"/>
  </w:num>
  <w:num w:numId="7" w16cid:durableId="2003657856">
    <w:abstractNumId w:val="6"/>
  </w:num>
  <w:num w:numId="8" w16cid:durableId="1104761235">
    <w:abstractNumId w:val="17"/>
  </w:num>
  <w:num w:numId="9" w16cid:durableId="1648972514">
    <w:abstractNumId w:val="3"/>
  </w:num>
  <w:num w:numId="10" w16cid:durableId="1520201329">
    <w:abstractNumId w:val="7"/>
  </w:num>
  <w:num w:numId="11" w16cid:durableId="1090354440">
    <w:abstractNumId w:val="14"/>
  </w:num>
  <w:num w:numId="12" w16cid:durableId="1486896289">
    <w:abstractNumId w:val="8"/>
  </w:num>
  <w:num w:numId="13" w16cid:durableId="933174970">
    <w:abstractNumId w:val="5"/>
  </w:num>
  <w:num w:numId="14" w16cid:durableId="1863198965">
    <w:abstractNumId w:val="4"/>
  </w:num>
  <w:num w:numId="15" w16cid:durableId="473522683">
    <w:abstractNumId w:val="13"/>
  </w:num>
  <w:num w:numId="16" w16cid:durableId="178930514">
    <w:abstractNumId w:val="2"/>
  </w:num>
  <w:num w:numId="17" w16cid:durableId="715620162">
    <w:abstractNumId w:val="12"/>
  </w:num>
  <w:num w:numId="18" w16cid:durableId="445539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EE"/>
    <w:rsid w:val="000B3DC5"/>
    <w:rsid w:val="000C52E3"/>
    <w:rsid w:val="000E6027"/>
    <w:rsid w:val="000F2911"/>
    <w:rsid w:val="00123CE8"/>
    <w:rsid w:val="0014442A"/>
    <w:rsid w:val="001A1A60"/>
    <w:rsid w:val="002215E2"/>
    <w:rsid w:val="00386350"/>
    <w:rsid w:val="003C70A2"/>
    <w:rsid w:val="00404859"/>
    <w:rsid w:val="00461CEE"/>
    <w:rsid w:val="00613178"/>
    <w:rsid w:val="006A3483"/>
    <w:rsid w:val="006D2FD3"/>
    <w:rsid w:val="006F33FA"/>
    <w:rsid w:val="007955E8"/>
    <w:rsid w:val="008063AA"/>
    <w:rsid w:val="00836666"/>
    <w:rsid w:val="00862E75"/>
    <w:rsid w:val="008C7B43"/>
    <w:rsid w:val="008D69E6"/>
    <w:rsid w:val="009874E2"/>
    <w:rsid w:val="00A65D6E"/>
    <w:rsid w:val="00B6082C"/>
    <w:rsid w:val="00C227F6"/>
    <w:rsid w:val="00C635F3"/>
    <w:rsid w:val="00D61212"/>
    <w:rsid w:val="00D909F8"/>
    <w:rsid w:val="00F0576B"/>
    <w:rsid w:val="00F325C0"/>
    <w:rsid w:val="00F83098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FA85"/>
  <w15:chartTrackingRefBased/>
  <w15:docId w15:val="{1F939687-5CAA-4F48-8761-79C5A1B8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C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CE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CEE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61C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C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1CEE"/>
    <w:pPr>
      <w:ind w:left="720"/>
      <w:contextualSpacing/>
    </w:pPr>
  </w:style>
  <w:style w:type="paragraph" w:styleId="KeinLeerraum">
    <w:name w:val="No Spacing"/>
    <w:uiPriority w:val="1"/>
    <w:qFormat/>
    <w:rsid w:val="006A3483"/>
    <w:pPr>
      <w:spacing w:after="0" w:line="240" w:lineRule="auto"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39"/>
    <w:rsid w:val="006D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5513294059FA438F3A2422834F9C2D" ma:contentTypeVersion="13" ma:contentTypeDescription="Ein neues Dokument erstellen." ma:contentTypeScope="" ma:versionID="287c66e33ed2b863b83e55ec9066b21f">
  <xsd:schema xmlns:xsd="http://www.w3.org/2001/XMLSchema" xmlns:xs="http://www.w3.org/2001/XMLSchema" xmlns:p="http://schemas.microsoft.com/office/2006/metadata/properties" xmlns:ns2="3bdc2aff-c181-4324-add2-15e21622e888" xmlns:ns3="a46e7e27-bc2a-4d4f-b19d-599f1e0c2d1d" targetNamespace="http://schemas.microsoft.com/office/2006/metadata/properties" ma:root="true" ma:fieldsID="aeed6febf5e395259c1e16c0d55a4a87" ns2:_="" ns3:_="">
    <xsd:import namespace="3bdc2aff-c181-4324-add2-15e21622e888"/>
    <xsd:import namespace="a46e7e27-bc2a-4d4f-b19d-599f1e0c2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c2aff-c181-4324-add2-15e21622e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0086d8-af78-42e7-92eb-2384b72d8950}" ma:internalName="TaxCatchAll" ma:showField="CatchAllData" ma:web="3bdc2aff-c181-4324-add2-15e21622e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e7e27-bc2a-4d4f-b19d-599f1e0c2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8d94697-a0e3-4594-b210-0a9c4a178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e7e27-bc2a-4d4f-b19d-599f1e0c2d1d">
      <Terms xmlns="http://schemas.microsoft.com/office/infopath/2007/PartnerControls"/>
    </lcf76f155ced4ddcb4097134ff3c332f>
    <TaxCatchAll xmlns="3bdc2aff-c181-4324-add2-15e21622e888" xsi:nil="true"/>
  </documentManagement>
</p:properties>
</file>

<file path=customXml/itemProps1.xml><?xml version="1.0" encoding="utf-8"?>
<ds:datastoreItem xmlns:ds="http://schemas.openxmlformats.org/officeDocument/2006/customXml" ds:itemID="{F8F96EA4-1F17-413E-AF07-2950B6557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A1EB6-3960-4970-BBB7-391ACC3C79D6}"/>
</file>

<file path=customXml/itemProps3.xml><?xml version="1.0" encoding="utf-8"?>
<ds:datastoreItem xmlns:ds="http://schemas.openxmlformats.org/officeDocument/2006/customXml" ds:itemID="{A9E34DD0-5C96-45EA-88BD-E9A90E2B93C9}"/>
</file>

<file path=customXml/itemProps4.xml><?xml version="1.0" encoding="utf-8"?>
<ds:datastoreItem xmlns:ds="http://schemas.openxmlformats.org/officeDocument/2006/customXml" ds:itemID="{669E06FB-2888-4016-8960-5DA1E66C3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eber</dc:creator>
  <cp:keywords/>
  <dc:description/>
  <cp:lastModifiedBy>e.weber</cp:lastModifiedBy>
  <cp:revision>6</cp:revision>
  <dcterms:created xsi:type="dcterms:W3CDTF">2022-12-13T15:19:00Z</dcterms:created>
  <dcterms:modified xsi:type="dcterms:W3CDTF">2022-12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513294059FA438F3A2422834F9C2D</vt:lpwstr>
  </property>
</Properties>
</file>